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3E" w:rsidRPr="00B4206E" w:rsidRDefault="00F86F3E" w:rsidP="00B15754">
      <w:pPr>
        <w:spacing w:after="0" w:line="240" w:lineRule="auto"/>
        <w:ind w:left="-993" w:right="-143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B4206E">
        <w:rPr>
          <w:rFonts w:ascii="Times New Roman" w:hAnsi="Times New Roman"/>
          <w:sz w:val="26"/>
          <w:szCs w:val="26"/>
        </w:rPr>
        <w:t>АДМИНИСТРАЦИЯ МУНИЦИПАЛЬНОГО ОБРАЗОВАНИЯ</w:t>
      </w:r>
    </w:p>
    <w:p w:rsidR="00F86F3E" w:rsidRPr="00B4206E" w:rsidRDefault="00F86F3E" w:rsidP="00B15754">
      <w:pPr>
        <w:spacing w:after="0" w:line="240" w:lineRule="auto"/>
        <w:ind w:left="-993" w:right="-143"/>
        <w:jc w:val="center"/>
        <w:rPr>
          <w:rFonts w:ascii="Times New Roman" w:hAnsi="Times New Roman"/>
          <w:sz w:val="26"/>
          <w:szCs w:val="26"/>
        </w:rPr>
      </w:pPr>
      <w:r w:rsidRPr="00B4206E">
        <w:rPr>
          <w:rFonts w:ascii="Times New Roman" w:hAnsi="Times New Roman"/>
          <w:sz w:val="26"/>
          <w:szCs w:val="26"/>
        </w:rPr>
        <w:t>«ВЫБОРГСКИЙ РАЙОН» ЛЕНИНГРАДСКОЙ ОБЛАСТИ</w:t>
      </w:r>
    </w:p>
    <w:p w:rsidR="00F86F3E" w:rsidRPr="00B4206E" w:rsidRDefault="00F86F3E" w:rsidP="00B15754">
      <w:pPr>
        <w:spacing w:after="0" w:line="240" w:lineRule="auto"/>
        <w:ind w:left="-993" w:right="-143"/>
        <w:jc w:val="center"/>
        <w:rPr>
          <w:rFonts w:ascii="Times New Roman" w:hAnsi="Times New Roman"/>
          <w:sz w:val="26"/>
          <w:szCs w:val="26"/>
        </w:rPr>
      </w:pPr>
      <w:r w:rsidRPr="00B4206E">
        <w:rPr>
          <w:rFonts w:ascii="Times New Roman" w:hAnsi="Times New Roman"/>
          <w:sz w:val="26"/>
          <w:szCs w:val="26"/>
        </w:rPr>
        <w:t>КОМИТЕТ ОБРАЗОВАНИЯ</w:t>
      </w:r>
    </w:p>
    <w:p w:rsidR="00F86F3E" w:rsidRPr="00B4206E" w:rsidRDefault="00F86F3E" w:rsidP="00B15754">
      <w:pPr>
        <w:keepNext/>
        <w:spacing w:after="0" w:line="240" w:lineRule="auto"/>
        <w:ind w:right="-143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F86F3E" w:rsidRPr="00B4206E" w:rsidRDefault="00F86F3E" w:rsidP="00B15754">
      <w:pPr>
        <w:keepNext/>
        <w:spacing w:after="0" w:line="240" w:lineRule="auto"/>
        <w:ind w:right="-143"/>
        <w:jc w:val="center"/>
        <w:outlineLvl w:val="0"/>
        <w:rPr>
          <w:rFonts w:ascii="Times New Roman" w:hAnsi="Times New Roman"/>
          <w:kern w:val="36"/>
          <w:sz w:val="26"/>
          <w:szCs w:val="26"/>
        </w:rPr>
      </w:pPr>
      <w:r w:rsidRPr="00B4206E">
        <w:rPr>
          <w:rFonts w:ascii="Times New Roman" w:hAnsi="Times New Roman"/>
          <w:kern w:val="36"/>
          <w:sz w:val="26"/>
          <w:szCs w:val="26"/>
        </w:rPr>
        <w:t>РАСПОРЯЖЕНИЕ</w:t>
      </w:r>
    </w:p>
    <w:p w:rsidR="00A41C42" w:rsidRPr="00B4206E" w:rsidRDefault="00A41C42" w:rsidP="00B15754">
      <w:pPr>
        <w:keepNext/>
        <w:spacing w:after="0" w:line="240" w:lineRule="auto"/>
        <w:ind w:right="-143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B4206E" w:rsidRPr="00B4206E" w:rsidRDefault="00B4206E" w:rsidP="00B15754">
      <w:pPr>
        <w:keepNext/>
        <w:spacing w:after="0" w:line="240" w:lineRule="auto"/>
        <w:ind w:right="-143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F86F3E" w:rsidRPr="00B4206E" w:rsidRDefault="00F21ABF" w:rsidP="00F21AB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6E698C">
        <w:rPr>
          <w:rFonts w:ascii="Times New Roman" w:hAnsi="Times New Roman" w:cs="Times New Roman"/>
          <w:sz w:val="26"/>
          <w:szCs w:val="26"/>
          <w:u w:val="single"/>
        </w:rPr>
        <w:t>« 08</w:t>
      </w:r>
      <w:r w:rsidR="0060675A" w:rsidRPr="00B4206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86F3E" w:rsidRPr="00B4206E">
        <w:rPr>
          <w:rFonts w:ascii="Times New Roman" w:hAnsi="Times New Roman" w:cs="Times New Roman"/>
          <w:sz w:val="26"/>
          <w:szCs w:val="26"/>
          <w:u w:val="single"/>
        </w:rPr>
        <w:t xml:space="preserve"> »  </w:t>
      </w:r>
      <w:r w:rsidR="006E698C">
        <w:rPr>
          <w:rFonts w:ascii="Times New Roman" w:hAnsi="Times New Roman" w:cs="Times New Roman"/>
          <w:sz w:val="26"/>
          <w:szCs w:val="26"/>
          <w:u w:val="single"/>
        </w:rPr>
        <w:t>11</w:t>
      </w:r>
      <w:r w:rsidRPr="00B4206E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F86F3E" w:rsidRPr="00B4206E">
        <w:rPr>
          <w:rFonts w:ascii="Times New Roman" w:hAnsi="Times New Roman" w:cs="Times New Roman"/>
          <w:sz w:val="26"/>
          <w:szCs w:val="26"/>
          <w:u w:val="single"/>
        </w:rPr>
        <w:t xml:space="preserve"> 201</w:t>
      </w:r>
      <w:r w:rsidRPr="00B4206E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F86F3E" w:rsidRPr="00B4206E">
        <w:rPr>
          <w:rFonts w:ascii="Times New Roman" w:hAnsi="Times New Roman" w:cs="Times New Roman"/>
          <w:sz w:val="26"/>
          <w:szCs w:val="26"/>
          <w:u w:val="single"/>
        </w:rPr>
        <w:t xml:space="preserve"> года</w:t>
      </w:r>
      <w:r w:rsidR="00F86F3E" w:rsidRPr="00B4206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B4206E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6E698C">
        <w:rPr>
          <w:rFonts w:ascii="Times New Roman" w:hAnsi="Times New Roman" w:cs="Times New Roman"/>
          <w:sz w:val="26"/>
          <w:szCs w:val="26"/>
          <w:u w:val="single"/>
        </w:rPr>
        <w:t>№__</w:t>
      </w:r>
      <w:r w:rsidR="006E698C" w:rsidRPr="006E698C">
        <w:rPr>
          <w:rFonts w:ascii="Times New Roman" w:hAnsi="Times New Roman" w:cs="Times New Roman"/>
          <w:sz w:val="26"/>
          <w:szCs w:val="26"/>
          <w:u w:val="single"/>
        </w:rPr>
        <w:t>638-р</w:t>
      </w:r>
      <w:r w:rsidRPr="006E698C">
        <w:rPr>
          <w:rFonts w:ascii="Times New Roman" w:hAnsi="Times New Roman" w:cs="Times New Roman"/>
          <w:sz w:val="26"/>
          <w:szCs w:val="26"/>
          <w:u w:val="single"/>
        </w:rPr>
        <w:t>__________</w:t>
      </w:r>
    </w:p>
    <w:p w:rsidR="00B15754" w:rsidRPr="00B4206E" w:rsidRDefault="00B15754" w:rsidP="00B15754">
      <w:pPr>
        <w:spacing w:after="0" w:line="240" w:lineRule="auto"/>
        <w:ind w:left="-993"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F21ABF" w:rsidRPr="00B4206E" w:rsidRDefault="00F86F3E" w:rsidP="00F21ABF">
      <w:pPr>
        <w:tabs>
          <w:tab w:val="left" w:pos="170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 xml:space="preserve">О проведении муниципального этапа </w:t>
      </w:r>
    </w:p>
    <w:p w:rsidR="00F21ABF" w:rsidRPr="00B4206E" w:rsidRDefault="00F21ABF" w:rsidP="00F21ABF">
      <w:pPr>
        <w:tabs>
          <w:tab w:val="left" w:pos="170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В</w:t>
      </w:r>
      <w:r w:rsidR="00F86F3E" w:rsidRPr="00B4206E">
        <w:rPr>
          <w:rFonts w:ascii="Times New Roman" w:hAnsi="Times New Roman" w:cs="Times New Roman"/>
          <w:sz w:val="26"/>
          <w:szCs w:val="26"/>
        </w:rPr>
        <w:t xml:space="preserve">сероссийской олимпиады школьников </w:t>
      </w:r>
    </w:p>
    <w:p w:rsidR="001B5AA7" w:rsidRPr="00B4206E" w:rsidRDefault="00F86F3E" w:rsidP="00F21ABF">
      <w:pPr>
        <w:tabs>
          <w:tab w:val="left" w:pos="1701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по литературе</w:t>
      </w:r>
    </w:p>
    <w:p w:rsidR="001B5AA7" w:rsidRPr="00B4206E" w:rsidRDefault="001B5AA7" w:rsidP="00B15754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B5AA7" w:rsidRPr="00B4206E" w:rsidRDefault="001B5AA7" w:rsidP="00F21ABF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 xml:space="preserve"> На основании положения </w:t>
      </w:r>
      <w:r w:rsidRPr="00B4206E">
        <w:rPr>
          <w:rFonts w:ascii="Times New Roman" w:hAnsi="Times New Roman" w:cs="Times New Roman"/>
          <w:bCs/>
          <w:sz w:val="26"/>
          <w:szCs w:val="26"/>
        </w:rPr>
        <w:t xml:space="preserve">о проведении школьного и муниципального этапов </w:t>
      </w:r>
      <w:r w:rsidR="00F21ABF" w:rsidRPr="00B4206E">
        <w:rPr>
          <w:rFonts w:ascii="Times New Roman" w:hAnsi="Times New Roman" w:cs="Times New Roman"/>
          <w:bCs/>
          <w:sz w:val="26"/>
          <w:szCs w:val="26"/>
        </w:rPr>
        <w:t xml:space="preserve">Всероссийской </w:t>
      </w:r>
      <w:r w:rsidRPr="00B4206E">
        <w:rPr>
          <w:rFonts w:ascii="Times New Roman" w:hAnsi="Times New Roman" w:cs="Times New Roman"/>
          <w:bCs/>
          <w:sz w:val="26"/>
          <w:szCs w:val="26"/>
        </w:rPr>
        <w:t xml:space="preserve">олимпиады школьников в МО «Выборгский район» Ленинградской области </w:t>
      </w:r>
      <w:r w:rsidRPr="00B4206E">
        <w:rPr>
          <w:rFonts w:ascii="Times New Roman" w:hAnsi="Times New Roman" w:cs="Times New Roman"/>
          <w:sz w:val="26"/>
          <w:szCs w:val="26"/>
        </w:rPr>
        <w:t xml:space="preserve">и согласно графику, </w:t>
      </w:r>
      <w:r w:rsidR="00A41C42" w:rsidRPr="00B4206E">
        <w:rPr>
          <w:rFonts w:ascii="Times New Roman" w:hAnsi="Times New Roman" w:cs="Times New Roman"/>
          <w:sz w:val="26"/>
          <w:szCs w:val="26"/>
        </w:rPr>
        <w:t>утвержденному к</w:t>
      </w:r>
      <w:r w:rsidRPr="00B4206E">
        <w:rPr>
          <w:rFonts w:ascii="Times New Roman" w:hAnsi="Times New Roman" w:cs="Times New Roman"/>
          <w:sz w:val="26"/>
          <w:szCs w:val="26"/>
        </w:rPr>
        <w:t>омитетом общего и профессионального образования Ленинградской области:</w:t>
      </w:r>
    </w:p>
    <w:p w:rsidR="00B4206E" w:rsidRPr="00B4206E" w:rsidRDefault="00A41C42" w:rsidP="00B4206E">
      <w:pPr>
        <w:spacing w:after="0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1.</w:t>
      </w:r>
      <w:r w:rsidR="00F21ABF" w:rsidRPr="00B4206E">
        <w:rPr>
          <w:rFonts w:ascii="Times New Roman" w:hAnsi="Times New Roman" w:cs="Times New Roman"/>
          <w:sz w:val="26"/>
          <w:szCs w:val="26"/>
        </w:rPr>
        <w:t xml:space="preserve"> Провести муниципальный этап В</w:t>
      </w:r>
      <w:r w:rsidR="00F86F3E" w:rsidRPr="00B4206E">
        <w:rPr>
          <w:rFonts w:ascii="Times New Roman" w:hAnsi="Times New Roman" w:cs="Times New Roman"/>
          <w:sz w:val="26"/>
          <w:szCs w:val="26"/>
        </w:rPr>
        <w:t xml:space="preserve">сероссийской олимпиады школьников по литературе для учащихся </w:t>
      </w:r>
      <w:r w:rsidR="00B4206E" w:rsidRPr="00B4206E">
        <w:rPr>
          <w:rFonts w:ascii="Times New Roman" w:hAnsi="Times New Roman" w:cs="Times New Roman"/>
          <w:sz w:val="26"/>
          <w:szCs w:val="26"/>
        </w:rPr>
        <w:t>7, 8, 9, 10, 11</w:t>
      </w:r>
      <w:r w:rsidR="00F86F3E" w:rsidRPr="00B4206E">
        <w:rPr>
          <w:rFonts w:ascii="Times New Roman" w:hAnsi="Times New Roman" w:cs="Times New Roman"/>
          <w:sz w:val="26"/>
          <w:szCs w:val="26"/>
        </w:rPr>
        <w:t xml:space="preserve"> классов </w:t>
      </w:r>
      <w:r w:rsidR="00B4206E" w:rsidRPr="00B4206E">
        <w:rPr>
          <w:rFonts w:ascii="Times New Roman" w:hAnsi="Times New Roman" w:cs="Times New Roman"/>
          <w:sz w:val="26"/>
          <w:szCs w:val="26"/>
        </w:rPr>
        <w:t>30</w:t>
      </w:r>
      <w:r w:rsidR="00F86F3E" w:rsidRPr="00B4206E">
        <w:rPr>
          <w:rFonts w:ascii="Times New Roman" w:hAnsi="Times New Roman" w:cs="Times New Roman"/>
          <w:sz w:val="26"/>
          <w:szCs w:val="26"/>
        </w:rPr>
        <w:t>.1</w:t>
      </w:r>
      <w:r w:rsidR="00B4206E" w:rsidRPr="00B4206E">
        <w:rPr>
          <w:rFonts w:ascii="Times New Roman" w:hAnsi="Times New Roman" w:cs="Times New Roman"/>
          <w:sz w:val="26"/>
          <w:szCs w:val="26"/>
        </w:rPr>
        <w:t>1</w:t>
      </w:r>
      <w:r w:rsidR="00F86F3E" w:rsidRPr="00B4206E">
        <w:rPr>
          <w:rFonts w:ascii="Times New Roman" w:hAnsi="Times New Roman" w:cs="Times New Roman"/>
          <w:sz w:val="26"/>
          <w:szCs w:val="26"/>
        </w:rPr>
        <w:t>.201</w:t>
      </w:r>
      <w:r w:rsidR="00B4206E" w:rsidRPr="00B4206E">
        <w:rPr>
          <w:rFonts w:ascii="Times New Roman" w:hAnsi="Times New Roman" w:cs="Times New Roman"/>
          <w:sz w:val="26"/>
          <w:szCs w:val="26"/>
        </w:rPr>
        <w:t xml:space="preserve">6 </w:t>
      </w:r>
      <w:r w:rsidRPr="00B4206E">
        <w:rPr>
          <w:rFonts w:ascii="Times New Roman" w:hAnsi="Times New Roman" w:cs="Times New Roman"/>
          <w:sz w:val="26"/>
          <w:szCs w:val="26"/>
        </w:rPr>
        <w:t xml:space="preserve"> в муниципальном бюджетном общеобразовательном учреждении «Средняя общеобразовательная школа №14»</w:t>
      </w:r>
      <w:r w:rsidR="00F21ABF" w:rsidRPr="00B4206E">
        <w:rPr>
          <w:rFonts w:ascii="Times New Roman" w:hAnsi="Times New Roman" w:cs="Times New Roman"/>
          <w:sz w:val="26"/>
          <w:szCs w:val="26"/>
        </w:rPr>
        <w:t>.</w:t>
      </w:r>
      <w:r w:rsidR="00B4206E" w:rsidRPr="00B4206E">
        <w:rPr>
          <w:rFonts w:ascii="Times New Roman" w:hAnsi="Times New Roman" w:cs="Times New Roman"/>
          <w:sz w:val="26"/>
          <w:szCs w:val="26"/>
        </w:rPr>
        <w:t xml:space="preserve"> Начало олимпиады в 10.00, регистрация с 9.00.</w:t>
      </w:r>
    </w:p>
    <w:p w:rsidR="00B4206E" w:rsidRPr="00B4206E" w:rsidRDefault="00B4206E" w:rsidP="00B4206E">
      <w:pPr>
        <w:spacing w:after="0"/>
        <w:ind w:left="567" w:right="-1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2. Утвердить жюри в следующем составе:</w:t>
      </w:r>
    </w:p>
    <w:p w:rsidR="001B5AA7" w:rsidRPr="00B4206E" w:rsidRDefault="001B5AA7" w:rsidP="00F21ABF">
      <w:pPr>
        <w:pStyle w:val="a3"/>
        <w:tabs>
          <w:tab w:val="left" w:pos="142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6F3E" w:rsidRPr="00B4206E" w:rsidRDefault="00A41C42" w:rsidP="00F21ABF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Борисова Лилия Антоновна</w:t>
      </w:r>
      <w:r w:rsidR="00F21ABF" w:rsidRPr="00B4206E">
        <w:rPr>
          <w:rFonts w:ascii="Times New Roman" w:hAnsi="Times New Roman" w:cs="Times New Roman"/>
          <w:sz w:val="26"/>
          <w:szCs w:val="26"/>
        </w:rPr>
        <w:t xml:space="preserve"> </w:t>
      </w:r>
      <w:r w:rsidR="00F86F3E" w:rsidRPr="00B4206E">
        <w:rPr>
          <w:rFonts w:ascii="Times New Roman" w:hAnsi="Times New Roman" w:cs="Times New Roman"/>
          <w:sz w:val="26"/>
          <w:szCs w:val="26"/>
        </w:rPr>
        <w:t>– председатель жюри, руководитель районного методического объединения учителей русского языка и литературы, учитель русского языка и литературы высшей квалификационной категории муниципального бюджетного общеобразовательного учреждения «</w:t>
      </w:r>
      <w:r w:rsidRPr="00B4206E">
        <w:rPr>
          <w:rFonts w:ascii="Times New Roman" w:hAnsi="Times New Roman" w:cs="Times New Roman"/>
          <w:sz w:val="26"/>
          <w:szCs w:val="26"/>
        </w:rPr>
        <w:t>Гимназия №11</w:t>
      </w:r>
      <w:r w:rsidR="00DC72AA" w:rsidRPr="00B4206E">
        <w:rPr>
          <w:rFonts w:ascii="Times New Roman" w:hAnsi="Times New Roman" w:cs="Times New Roman"/>
          <w:sz w:val="26"/>
          <w:szCs w:val="26"/>
        </w:rPr>
        <w:t>»;</w:t>
      </w:r>
    </w:p>
    <w:p w:rsidR="00F21ABF" w:rsidRPr="00B4206E" w:rsidRDefault="00F21ABF" w:rsidP="00F21ABF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80277" w:rsidRPr="00B4206E" w:rsidRDefault="00280277" w:rsidP="00F21ABF">
      <w:pPr>
        <w:tabs>
          <w:tab w:val="left" w:pos="1701"/>
        </w:tabs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4206E">
        <w:rPr>
          <w:rFonts w:ascii="Times New Roman" w:hAnsi="Times New Roman" w:cs="Times New Roman"/>
          <w:sz w:val="26"/>
          <w:szCs w:val="26"/>
          <w:u w:val="single"/>
        </w:rPr>
        <w:t>7-8 класс</w:t>
      </w:r>
    </w:p>
    <w:p w:rsidR="00280277" w:rsidRPr="00B4206E" w:rsidRDefault="00A41C42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председатель жюри</w:t>
      </w:r>
      <w:r w:rsidR="00F21ABF" w:rsidRPr="00B4206E">
        <w:rPr>
          <w:rFonts w:ascii="Times New Roman" w:hAnsi="Times New Roman" w:cs="Times New Roman"/>
          <w:sz w:val="26"/>
          <w:szCs w:val="26"/>
        </w:rPr>
        <w:t xml:space="preserve"> </w:t>
      </w:r>
      <w:r w:rsidRPr="00B4206E">
        <w:rPr>
          <w:rFonts w:ascii="Times New Roman" w:hAnsi="Times New Roman" w:cs="Times New Roman"/>
          <w:sz w:val="26"/>
          <w:szCs w:val="26"/>
        </w:rPr>
        <w:t xml:space="preserve">- </w:t>
      </w:r>
      <w:r w:rsidR="00280277" w:rsidRPr="00B4206E">
        <w:rPr>
          <w:rFonts w:ascii="Times New Roman" w:hAnsi="Times New Roman" w:cs="Times New Roman"/>
          <w:sz w:val="26"/>
          <w:szCs w:val="26"/>
        </w:rPr>
        <w:t xml:space="preserve">Овсянникова Ольга Станиславовна, учитель русского языка и литературы </w:t>
      </w:r>
      <w:r w:rsidRPr="00B4206E">
        <w:rPr>
          <w:rFonts w:ascii="Times New Roman" w:hAnsi="Times New Roman" w:cs="Times New Roman"/>
          <w:sz w:val="26"/>
          <w:szCs w:val="26"/>
        </w:rPr>
        <w:t xml:space="preserve">высшей </w:t>
      </w:r>
      <w:r w:rsidR="00280277" w:rsidRPr="00B4206E">
        <w:rPr>
          <w:rFonts w:ascii="Times New Roman" w:hAnsi="Times New Roman" w:cs="Times New Roman"/>
          <w:sz w:val="26"/>
          <w:szCs w:val="26"/>
        </w:rPr>
        <w:t>квалификационной категории муниципального бюджетного общеобразовательного учреждения «Гимназия»;</w:t>
      </w:r>
    </w:p>
    <w:p w:rsidR="00F21ABF" w:rsidRPr="00B4206E" w:rsidRDefault="00F21ABF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206E">
        <w:rPr>
          <w:rFonts w:ascii="Times New Roman" w:hAnsi="Times New Roman" w:cs="Times New Roman"/>
          <w:sz w:val="26"/>
          <w:szCs w:val="26"/>
        </w:rPr>
        <w:t>Визирякина</w:t>
      </w:r>
      <w:proofErr w:type="spellEnd"/>
      <w:r w:rsidRPr="00B4206E">
        <w:rPr>
          <w:rFonts w:ascii="Times New Roman" w:hAnsi="Times New Roman" w:cs="Times New Roman"/>
          <w:sz w:val="26"/>
          <w:szCs w:val="26"/>
        </w:rPr>
        <w:t xml:space="preserve"> Людмила Викторо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8 г. Выборга»;</w:t>
      </w:r>
    </w:p>
    <w:p w:rsidR="00F21ABF" w:rsidRPr="00B4206E" w:rsidRDefault="00F21ABF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206E">
        <w:rPr>
          <w:rFonts w:ascii="Times New Roman" w:hAnsi="Times New Roman" w:cs="Times New Roman"/>
          <w:sz w:val="26"/>
          <w:szCs w:val="26"/>
        </w:rPr>
        <w:t>Жирнова</w:t>
      </w:r>
      <w:proofErr w:type="spellEnd"/>
      <w:r w:rsidRPr="00B4206E">
        <w:rPr>
          <w:rFonts w:ascii="Times New Roman" w:hAnsi="Times New Roman" w:cs="Times New Roman"/>
          <w:sz w:val="26"/>
          <w:szCs w:val="26"/>
        </w:rPr>
        <w:t xml:space="preserve"> Светлана Юрь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37 с углубленным изучением отдельных предметов»;</w:t>
      </w:r>
    </w:p>
    <w:p w:rsidR="00F21ABF" w:rsidRPr="00B4206E" w:rsidRDefault="00F21ABF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 xml:space="preserve">Коломак Лариса Валерьевна, </w:t>
      </w:r>
      <w:r w:rsidR="00FD7919" w:rsidRPr="00B4206E">
        <w:rPr>
          <w:rFonts w:ascii="Times New Roman" w:hAnsi="Times New Roman" w:cs="Times New Roman"/>
          <w:sz w:val="26"/>
          <w:szCs w:val="26"/>
        </w:rPr>
        <w:t>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FD7919" w:rsidRPr="00B4206E" w:rsidRDefault="00FD7919" w:rsidP="00FD7919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lastRenderedPageBreak/>
        <w:t>Шурупова Наталья Серге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10»;</w:t>
      </w:r>
    </w:p>
    <w:p w:rsidR="001C3F14" w:rsidRPr="00B4206E" w:rsidRDefault="001C3F14" w:rsidP="001C3F1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Лукина Людмила Евгеньевна, учитель русского языка и литературы  муниципального бюджетного общеобразовательного учреждения «Гимназия»;</w:t>
      </w:r>
    </w:p>
    <w:p w:rsidR="00FD7919" w:rsidRPr="00B4206E" w:rsidRDefault="00FD7919" w:rsidP="00B4206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FD7919" w:rsidRPr="00B4206E" w:rsidRDefault="00FD7919" w:rsidP="00FD7919">
      <w:pPr>
        <w:spacing w:after="0" w:line="240" w:lineRule="auto"/>
        <w:ind w:left="-993" w:right="-143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  <w:u w:val="single"/>
        </w:rPr>
        <w:t>9 класс</w:t>
      </w:r>
    </w:p>
    <w:p w:rsidR="00FD7919" w:rsidRPr="00B4206E" w:rsidRDefault="00FD7919" w:rsidP="00FD7919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Абрамова Светлана Васильевна - председатель жюри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F21ABF" w:rsidRPr="00B4206E" w:rsidRDefault="00EB6164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Бахтина Галина Геннадье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8 г. Выборга»;</w:t>
      </w:r>
    </w:p>
    <w:p w:rsidR="00F21ABF" w:rsidRPr="00B4206E" w:rsidRDefault="00EB6164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Ванюшкина Ольга Леонидовна, учитель русского языка и литературы высшей квалификационной категории муниципального бюджетного общеобразовательного учреждения «Гимназия № 11»</w:t>
      </w:r>
    </w:p>
    <w:p w:rsidR="00EB6164" w:rsidRPr="00B4206E" w:rsidRDefault="00EB6164" w:rsidP="00EB616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Вихрова Ольга Ивано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8 г. Выборга»;</w:t>
      </w:r>
    </w:p>
    <w:p w:rsidR="00EB6164" w:rsidRPr="00B4206E" w:rsidRDefault="00EB6164" w:rsidP="00EB6164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206E">
        <w:rPr>
          <w:rFonts w:ascii="Times New Roman" w:hAnsi="Times New Roman" w:cs="Times New Roman"/>
          <w:sz w:val="26"/>
          <w:szCs w:val="26"/>
        </w:rPr>
        <w:t>Невструева</w:t>
      </w:r>
      <w:proofErr w:type="spellEnd"/>
      <w:r w:rsidRPr="00B4206E">
        <w:rPr>
          <w:rFonts w:ascii="Times New Roman" w:hAnsi="Times New Roman" w:cs="Times New Roman"/>
          <w:sz w:val="26"/>
          <w:szCs w:val="26"/>
        </w:rPr>
        <w:t xml:space="preserve"> Ольга Дмитри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12»;</w:t>
      </w:r>
    </w:p>
    <w:p w:rsidR="00EB6164" w:rsidRPr="00B4206E" w:rsidRDefault="00EB6164" w:rsidP="00EB616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Осмоловская Ирина Владимиро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F21ABF" w:rsidRPr="00B4206E" w:rsidRDefault="00F21ABF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4503" w:rsidRPr="00B4206E" w:rsidRDefault="004A4503" w:rsidP="004A4503">
      <w:pPr>
        <w:spacing w:after="0" w:line="240" w:lineRule="auto"/>
        <w:ind w:left="-993" w:right="-143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  <w:u w:val="single"/>
        </w:rPr>
        <w:t>10 класс</w:t>
      </w:r>
    </w:p>
    <w:p w:rsidR="004A4503" w:rsidRPr="00B4206E" w:rsidRDefault="004A4503" w:rsidP="004A450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Ефименко Нина Павловна - председатель жюри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14»;</w:t>
      </w:r>
    </w:p>
    <w:p w:rsidR="004A4503" w:rsidRPr="00B4206E" w:rsidRDefault="004A4503" w:rsidP="004A450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Батищева Татьяна Василье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4A4503" w:rsidRPr="00B4206E" w:rsidRDefault="004A4503" w:rsidP="004A450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Дунько Лариса Михайловна, учитель русского языка и литературы перво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F21ABF" w:rsidRPr="00B4206E" w:rsidRDefault="004A4503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Елисеева Наталья Анатоль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10»</w:t>
      </w:r>
    </w:p>
    <w:p w:rsidR="004A4503" w:rsidRPr="00B4206E" w:rsidRDefault="004A4503" w:rsidP="004A4503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Задорская Ольга Викторо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37  с углубленным изучением отдельных предметов»;</w:t>
      </w:r>
    </w:p>
    <w:p w:rsidR="00CA326E" w:rsidRPr="00B4206E" w:rsidRDefault="004A4503" w:rsidP="00B4206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Колодяжная Ольга Владимировна</w:t>
      </w:r>
      <w:r w:rsidR="00CA326E" w:rsidRPr="00B4206E">
        <w:rPr>
          <w:rFonts w:ascii="Times New Roman" w:hAnsi="Times New Roman" w:cs="Times New Roman"/>
          <w:sz w:val="26"/>
          <w:szCs w:val="26"/>
        </w:rPr>
        <w:t xml:space="preserve">, </w:t>
      </w:r>
      <w:r w:rsidRPr="00B4206E">
        <w:rPr>
          <w:rFonts w:ascii="Times New Roman" w:hAnsi="Times New Roman" w:cs="Times New Roman"/>
          <w:sz w:val="26"/>
          <w:szCs w:val="26"/>
        </w:rPr>
        <w:t>учитель русского языка и литературы высшей квалификационной категории муниципального бюджетного общеобразовательного учреждения «Гимназия № 11»;</w:t>
      </w:r>
    </w:p>
    <w:p w:rsidR="00CA326E" w:rsidRPr="00B4206E" w:rsidRDefault="00CA326E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A326E" w:rsidRPr="00B4206E" w:rsidRDefault="00CA326E" w:rsidP="00CA326E">
      <w:pPr>
        <w:spacing w:after="0" w:line="240" w:lineRule="auto"/>
        <w:ind w:left="-993" w:right="-143" w:firstLine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4206E">
        <w:rPr>
          <w:rFonts w:ascii="Times New Roman" w:hAnsi="Times New Roman" w:cs="Times New Roman"/>
          <w:sz w:val="26"/>
          <w:szCs w:val="26"/>
          <w:u w:val="single"/>
        </w:rPr>
        <w:lastRenderedPageBreak/>
        <w:t>11 класс</w:t>
      </w:r>
    </w:p>
    <w:p w:rsidR="00CA326E" w:rsidRPr="00B4206E" w:rsidRDefault="00CA326E" w:rsidP="00CA326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 xml:space="preserve">председатель жюри – </w:t>
      </w:r>
      <w:proofErr w:type="spellStart"/>
      <w:r w:rsidRPr="00B4206E">
        <w:rPr>
          <w:rFonts w:ascii="Times New Roman" w:hAnsi="Times New Roman" w:cs="Times New Roman"/>
          <w:sz w:val="26"/>
          <w:szCs w:val="26"/>
        </w:rPr>
        <w:t>Алеева</w:t>
      </w:r>
      <w:proofErr w:type="spellEnd"/>
      <w:r w:rsidRPr="00B4206E">
        <w:rPr>
          <w:rFonts w:ascii="Times New Roman" w:hAnsi="Times New Roman" w:cs="Times New Roman"/>
          <w:sz w:val="26"/>
          <w:szCs w:val="26"/>
        </w:rPr>
        <w:t xml:space="preserve"> Тамара Яковле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1 –школа отечественной культуры»;</w:t>
      </w:r>
    </w:p>
    <w:p w:rsidR="00CA326E" w:rsidRPr="00B4206E" w:rsidRDefault="00CA326E" w:rsidP="00CA326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Боярина Вера Витальевна, учитель русского языка и литературы высшей квалификационной категории муниципального бюджетного общеобразовательного учреждения «Гимназия № 11»;</w:t>
      </w:r>
    </w:p>
    <w:p w:rsidR="00EB6164" w:rsidRPr="00B4206E" w:rsidRDefault="00CA326E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Лютикова Наталья Константино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6»;</w:t>
      </w:r>
    </w:p>
    <w:p w:rsidR="00CA326E" w:rsidRPr="00B4206E" w:rsidRDefault="00CA326E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206E">
        <w:rPr>
          <w:rFonts w:ascii="Times New Roman" w:hAnsi="Times New Roman" w:cs="Times New Roman"/>
          <w:sz w:val="26"/>
          <w:szCs w:val="26"/>
        </w:rPr>
        <w:t>Посларь</w:t>
      </w:r>
      <w:proofErr w:type="spellEnd"/>
      <w:r w:rsidRPr="00B4206E">
        <w:rPr>
          <w:rFonts w:ascii="Times New Roman" w:hAnsi="Times New Roman" w:cs="Times New Roman"/>
          <w:sz w:val="26"/>
          <w:szCs w:val="26"/>
        </w:rPr>
        <w:t xml:space="preserve"> Галина Александровна, учитель русского языка и литературы высшей квалификационной категории муниципального бюджетного общеобразовательного учреждения «Средняя общеобразовательная школа № 10»</w:t>
      </w:r>
    </w:p>
    <w:p w:rsidR="00CA326E" w:rsidRPr="00B4206E" w:rsidRDefault="00CA326E" w:rsidP="00CA326E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Стекольщиков Михаил Львович, учитель русского языка и литературы высшей квалификационной категории муниципального бюджетного общеобразовательного учреждения  «Средняя общеобразовательная школа № 8 г. Выборга»;</w:t>
      </w:r>
    </w:p>
    <w:p w:rsidR="00B4206E" w:rsidRPr="00B4206E" w:rsidRDefault="00CA326E" w:rsidP="00CA326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Юшкова Татьяна Анатольевна, учитель русского языка и литературы высшей квалификационной категории муниципального бюджетного общеобразовательного учреждения «Гимназия»</w:t>
      </w:r>
      <w:r w:rsidR="00B4206E" w:rsidRPr="00B420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A326E" w:rsidRPr="00B4206E" w:rsidRDefault="00B4206E" w:rsidP="00CA326E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Продолжительность олимпиады 7-8 классы – 3 астр</w:t>
      </w:r>
      <w:proofErr w:type="gramStart"/>
      <w:r w:rsidRPr="00B4206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B420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4206E">
        <w:rPr>
          <w:rFonts w:ascii="Times New Roman" w:hAnsi="Times New Roman" w:cs="Times New Roman"/>
          <w:sz w:val="26"/>
          <w:szCs w:val="26"/>
        </w:rPr>
        <w:t>ч</w:t>
      </w:r>
      <w:proofErr w:type="gramEnd"/>
      <w:r w:rsidRPr="00B4206E">
        <w:rPr>
          <w:rFonts w:ascii="Times New Roman" w:hAnsi="Times New Roman" w:cs="Times New Roman"/>
          <w:sz w:val="26"/>
          <w:szCs w:val="26"/>
        </w:rPr>
        <w:t>аса, 9-11 классы – 5 астр. часов.</w:t>
      </w:r>
      <w:r w:rsidR="00CA326E" w:rsidRPr="00B4206E">
        <w:rPr>
          <w:rFonts w:ascii="Times New Roman" w:hAnsi="Times New Roman" w:cs="Times New Roman"/>
          <w:sz w:val="26"/>
          <w:szCs w:val="26"/>
        </w:rPr>
        <w:t xml:space="preserve"> </w:t>
      </w:r>
      <w:r w:rsidRPr="00B4206E">
        <w:rPr>
          <w:rFonts w:ascii="Times New Roman" w:hAnsi="Times New Roman" w:cs="Times New Roman"/>
          <w:sz w:val="26"/>
          <w:szCs w:val="26"/>
        </w:rPr>
        <w:t>Начало работы жюри в 15.0</w:t>
      </w:r>
      <w:r w:rsidR="00CA326E" w:rsidRPr="00B4206E">
        <w:rPr>
          <w:rFonts w:ascii="Times New Roman" w:hAnsi="Times New Roman" w:cs="Times New Roman"/>
          <w:sz w:val="26"/>
          <w:szCs w:val="26"/>
        </w:rPr>
        <w:t>0.</w:t>
      </w:r>
    </w:p>
    <w:p w:rsidR="00DC72AA" w:rsidRPr="00B4206E" w:rsidRDefault="00DC72AA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4.</w:t>
      </w:r>
      <w:r w:rsidR="00CA326E" w:rsidRPr="00B4206E">
        <w:rPr>
          <w:rFonts w:ascii="Times New Roman" w:hAnsi="Times New Roman" w:cs="Times New Roman"/>
          <w:sz w:val="26"/>
          <w:szCs w:val="26"/>
        </w:rPr>
        <w:t xml:space="preserve"> </w:t>
      </w:r>
      <w:r w:rsidRPr="00B4206E">
        <w:rPr>
          <w:rFonts w:ascii="Times New Roman" w:hAnsi="Times New Roman" w:cs="Times New Roman"/>
          <w:sz w:val="26"/>
          <w:szCs w:val="26"/>
        </w:rPr>
        <w:t>Королевой Н.В., директору муниципального бюджетного общеобразовательного учреждения «Средняя общеобразовательная школа №14», обеспечить необходимые условия для проведения олимпиады.</w:t>
      </w:r>
    </w:p>
    <w:p w:rsidR="001B5AA7" w:rsidRPr="00B4206E" w:rsidRDefault="00DC72AA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5</w:t>
      </w:r>
      <w:r w:rsidR="00F86F3E" w:rsidRPr="00B4206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F86F3E" w:rsidRPr="00B4206E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CA326E" w:rsidRPr="00B4206E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CA326E" w:rsidRPr="00B4206E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F86F3E" w:rsidRPr="00B4206E">
        <w:rPr>
          <w:rFonts w:ascii="Times New Roman" w:hAnsi="Times New Roman" w:cs="Times New Roman"/>
          <w:sz w:val="26"/>
          <w:szCs w:val="26"/>
        </w:rPr>
        <w:t xml:space="preserve"> настоящего распоряжения возложить на Е.В.Чудаеву, заместителя  председателя комитета образования.</w:t>
      </w:r>
    </w:p>
    <w:p w:rsidR="001B5AA7" w:rsidRPr="00B4206E" w:rsidRDefault="001B5AA7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206E" w:rsidRDefault="00B4206E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4206E" w:rsidRPr="00B4206E" w:rsidRDefault="00B4206E" w:rsidP="00F21ABF">
      <w:pPr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86F3E" w:rsidRPr="00B4206E" w:rsidRDefault="00F86F3E" w:rsidP="00CA326E">
      <w:pPr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 w:rsidRPr="00B4206E">
        <w:rPr>
          <w:rFonts w:ascii="Times New Roman" w:hAnsi="Times New Roman" w:cs="Times New Roman"/>
          <w:sz w:val="26"/>
          <w:szCs w:val="26"/>
        </w:rPr>
        <w:t>Председатель</w:t>
      </w:r>
      <w:r w:rsidR="00CA326E" w:rsidRPr="00B4206E">
        <w:rPr>
          <w:rFonts w:ascii="Times New Roman" w:hAnsi="Times New Roman" w:cs="Times New Roman"/>
          <w:sz w:val="26"/>
          <w:szCs w:val="26"/>
        </w:rPr>
        <w:t xml:space="preserve"> </w:t>
      </w:r>
      <w:r w:rsidRPr="00B4206E">
        <w:rPr>
          <w:rFonts w:ascii="Times New Roman" w:hAnsi="Times New Roman" w:cs="Times New Roman"/>
          <w:sz w:val="26"/>
          <w:szCs w:val="26"/>
        </w:rPr>
        <w:t xml:space="preserve">комитета                     </w:t>
      </w:r>
      <w:r w:rsidR="00CA326E" w:rsidRPr="00B4206E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B4206E">
        <w:rPr>
          <w:rFonts w:ascii="Times New Roman" w:hAnsi="Times New Roman" w:cs="Times New Roman"/>
          <w:sz w:val="26"/>
          <w:szCs w:val="26"/>
        </w:rPr>
        <w:t xml:space="preserve">                    О.В.Карвелис</w:t>
      </w:r>
    </w:p>
    <w:p w:rsidR="00F86F3E" w:rsidRPr="00B4206E" w:rsidRDefault="00F86F3E" w:rsidP="00B15754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CA326E" w:rsidRPr="00B4206E" w:rsidRDefault="00CA326E" w:rsidP="00B15754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CA326E" w:rsidRPr="00B4206E" w:rsidRDefault="00CA326E" w:rsidP="00B15754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CA326E" w:rsidRPr="00B4206E" w:rsidRDefault="00CA326E" w:rsidP="00B15754">
      <w:pPr>
        <w:spacing w:after="0" w:line="240" w:lineRule="auto"/>
        <w:ind w:left="-993" w:right="-143"/>
        <w:jc w:val="both"/>
        <w:rPr>
          <w:rFonts w:ascii="Times New Roman" w:hAnsi="Times New Roman" w:cs="Times New Roman"/>
          <w:sz w:val="26"/>
          <w:szCs w:val="26"/>
        </w:rPr>
      </w:pPr>
    </w:p>
    <w:p w:rsidR="00CA326E" w:rsidRPr="00B4206E" w:rsidRDefault="00CA326E" w:rsidP="00B15754">
      <w:pPr>
        <w:spacing w:after="0" w:line="240" w:lineRule="auto"/>
        <w:ind w:left="-993" w:right="-143"/>
        <w:jc w:val="both"/>
        <w:rPr>
          <w:rFonts w:ascii="Times New Roman" w:hAnsi="Times New Roman"/>
          <w:sz w:val="26"/>
          <w:szCs w:val="26"/>
        </w:rPr>
      </w:pPr>
    </w:p>
    <w:p w:rsidR="00CA326E" w:rsidRDefault="00CA326E" w:rsidP="00B15754">
      <w:pPr>
        <w:spacing w:after="0" w:line="240" w:lineRule="auto"/>
        <w:ind w:left="-993" w:right="-143"/>
        <w:jc w:val="both"/>
        <w:rPr>
          <w:rFonts w:ascii="Times New Roman" w:hAnsi="Times New Roman"/>
          <w:sz w:val="26"/>
          <w:szCs w:val="26"/>
        </w:rPr>
      </w:pPr>
    </w:p>
    <w:p w:rsidR="00A64AF9" w:rsidRDefault="00A64AF9" w:rsidP="00B15754">
      <w:pPr>
        <w:spacing w:after="0" w:line="240" w:lineRule="auto"/>
        <w:ind w:left="-993" w:right="-143"/>
        <w:jc w:val="both"/>
        <w:rPr>
          <w:rFonts w:ascii="Times New Roman" w:hAnsi="Times New Roman"/>
          <w:sz w:val="26"/>
          <w:szCs w:val="26"/>
        </w:rPr>
      </w:pPr>
    </w:p>
    <w:p w:rsidR="00A64AF9" w:rsidRDefault="00A64AF9" w:rsidP="00B15754">
      <w:pPr>
        <w:spacing w:after="0" w:line="240" w:lineRule="auto"/>
        <w:ind w:left="-993" w:right="-143"/>
        <w:jc w:val="both"/>
        <w:rPr>
          <w:rFonts w:ascii="Times New Roman" w:hAnsi="Times New Roman"/>
          <w:sz w:val="26"/>
          <w:szCs w:val="26"/>
        </w:rPr>
      </w:pPr>
    </w:p>
    <w:p w:rsidR="00A64AF9" w:rsidRPr="00B4206E" w:rsidRDefault="00A64AF9" w:rsidP="00B15754">
      <w:pPr>
        <w:spacing w:after="0" w:line="240" w:lineRule="auto"/>
        <w:ind w:left="-993" w:right="-143"/>
        <w:jc w:val="both"/>
        <w:rPr>
          <w:rFonts w:ascii="Times New Roman" w:hAnsi="Times New Roman"/>
          <w:sz w:val="26"/>
          <w:szCs w:val="26"/>
        </w:rPr>
      </w:pPr>
    </w:p>
    <w:p w:rsidR="00CA326E" w:rsidRPr="00B4206E" w:rsidRDefault="00CA326E" w:rsidP="00B4206E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</w:p>
    <w:p w:rsidR="00CA326E" w:rsidRPr="00B4206E" w:rsidRDefault="00CA326E" w:rsidP="00B15754">
      <w:pPr>
        <w:spacing w:after="0" w:line="240" w:lineRule="auto"/>
        <w:ind w:left="-993" w:right="-143"/>
        <w:jc w:val="both"/>
        <w:rPr>
          <w:rFonts w:ascii="Times New Roman" w:hAnsi="Times New Roman"/>
          <w:sz w:val="26"/>
          <w:szCs w:val="26"/>
        </w:rPr>
      </w:pPr>
    </w:p>
    <w:p w:rsidR="00CA326E" w:rsidRPr="00B4206E" w:rsidRDefault="00CA326E" w:rsidP="00B15754">
      <w:pPr>
        <w:spacing w:after="0" w:line="240" w:lineRule="auto"/>
        <w:ind w:left="-993" w:right="-143"/>
        <w:jc w:val="both"/>
        <w:rPr>
          <w:rFonts w:ascii="Times New Roman" w:hAnsi="Times New Roman"/>
          <w:sz w:val="26"/>
          <w:szCs w:val="26"/>
        </w:rPr>
      </w:pPr>
    </w:p>
    <w:p w:rsidR="0060675A" w:rsidRPr="00B4206E" w:rsidRDefault="00B4206E" w:rsidP="00B15754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B4206E">
        <w:rPr>
          <w:rFonts w:ascii="Times New Roman" w:hAnsi="Times New Roman"/>
        </w:rPr>
        <w:t>Исп. Е.В. Харланова</w:t>
      </w:r>
    </w:p>
    <w:p w:rsidR="00F86F3E" w:rsidRPr="00B4206E" w:rsidRDefault="00F86F3E" w:rsidP="00B15754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B4206E">
        <w:rPr>
          <w:rFonts w:ascii="Times New Roman" w:hAnsi="Times New Roman"/>
        </w:rPr>
        <w:t xml:space="preserve">тел. 2-78-47. </w:t>
      </w:r>
    </w:p>
    <w:p w:rsidR="00F86F3E" w:rsidRPr="00B4206E" w:rsidRDefault="00F86F3E" w:rsidP="00280277">
      <w:pPr>
        <w:spacing w:after="0" w:line="240" w:lineRule="auto"/>
        <w:ind w:right="-143"/>
        <w:jc w:val="both"/>
        <w:rPr>
          <w:rFonts w:ascii="Times New Roman" w:hAnsi="Times New Roman"/>
        </w:rPr>
      </w:pPr>
      <w:r w:rsidRPr="00B4206E">
        <w:rPr>
          <w:rFonts w:ascii="Times New Roman" w:hAnsi="Times New Roman"/>
        </w:rPr>
        <w:t>Разослано: 1- в дело, 1- в М</w:t>
      </w:r>
      <w:r w:rsidR="001B5AA7" w:rsidRPr="00B4206E">
        <w:rPr>
          <w:rFonts w:ascii="Times New Roman" w:hAnsi="Times New Roman"/>
        </w:rPr>
        <w:t>Б</w:t>
      </w:r>
      <w:r w:rsidRPr="00B4206E">
        <w:rPr>
          <w:rFonts w:ascii="Times New Roman" w:hAnsi="Times New Roman"/>
        </w:rPr>
        <w:t>У «ВР</w:t>
      </w:r>
      <w:r w:rsidR="001B5AA7" w:rsidRPr="00B4206E">
        <w:rPr>
          <w:rFonts w:ascii="Times New Roman" w:hAnsi="Times New Roman"/>
        </w:rPr>
        <w:t>И</w:t>
      </w:r>
      <w:r w:rsidRPr="00B4206E">
        <w:rPr>
          <w:rFonts w:ascii="Times New Roman" w:hAnsi="Times New Roman"/>
        </w:rPr>
        <w:t>МЦ», 3</w:t>
      </w:r>
      <w:r w:rsidR="001B5AA7" w:rsidRPr="00B4206E">
        <w:rPr>
          <w:rFonts w:ascii="Times New Roman" w:hAnsi="Times New Roman"/>
        </w:rPr>
        <w:t>7</w:t>
      </w:r>
      <w:r w:rsidRPr="00B4206E">
        <w:rPr>
          <w:rFonts w:ascii="Times New Roman" w:hAnsi="Times New Roman"/>
        </w:rPr>
        <w:t>- в ОУ. Всего:</w:t>
      </w:r>
      <w:r w:rsidR="001B5AA7" w:rsidRPr="00B4206E">
        <w:rPr>
          <w:rFonts w:ascii="Times New Roman" w:hAnsi="Times New Roman"/>
        </w:rPr>
        <w:t>39</w:t>
      </w:r>
      <w:r w:rsidRPr="00B4206E">
        <w:rPr>
          <w:rFonts w:ascii="Times New Roman" w:hAnsi="Times New Roman"/>
        </w:rPr>
        <w:t>.</w:t>
      </w:r>
    </w:p>
    <w:sectPr w:rsidR="00F86F3E" w:rsidRPr="00B4206E" w:rsidSect="00F21A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6881"/>
    <w:multiLevelType w:val="hybridMultilevel"/>
    <w:tmpl w:val="37CC1FAA"/>
    <w:lvl w:ilvl="0" w:tplc="DE9204F2">
      <w:start w:val="1"/>
      <w:numFmt w:val="decimal"/>
      <w:lvlText w:val="%1."/>
      <w:lvlJc w:val="left"/>
      <w:pPr>
        <w:ind w:left="825" w:hanging="46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F3E"/>
    <w:rsid w:val="000F3094"/>
    <w:rsid w:val="00150B6E"/>
    <w:rsid w:val="00197349"/>
    <w:rsid w:val="001B5AA7"/>
    <w:rsid w:val="001C3F14"/>
    <w:rsid w:val="00280277"/>
    <w:rsid w:val="00291282"/>
    <w:rsid w:val="002A44F6"/>
    <w:rsid w:val="00311269"/>
    <w:rsid w:val="00330092"/>
    <w:rsid w:val="004267CE"/>
    <w:rsid w:val="004A4503"/>
    <w:rsid w:val="005969C0"/>
    <w:rsid w:val="005A176E"/>
    <w:rsid w:val="005E08DD"/>
    <w:rsid w:val="005E5682"/>
    <w:rsid w:val="0060675A"/>
    <w:rsid w:val="00624F63"/>
    <w:rsid w:val="00697755"/>
    <w:rsid w:val="006A509B"/>
    <w:rsid w:val="006B7593"/>
    <w:rsid w:val="006E698C"/>
    <w:rsid w:val="00727FAF"/>
    <w:rsid w:val="00731263"/>
    <w:rsid w:val="00751025"/>
    <w:rsid w:val="007531EF"/>
    <w:rsid w:val="00825BB4"/>
    <w:rsid w:val="00850DCE"/>
    <w:rsid w:val="00870A31"/>
    <w:rsid w:val="00886BDC"/>
    <w:rsid w:val="008B5A2A"/>
    <w:rsid w:val="00A41C42"/>
    <w:rsid w:val="00A64AF9"/>
    <w:rsid w:val="00AC7DB4"/>
    <w:rsid w:val="00B04D5E"/>
    <w:rsid w:val="00B15754"/>
    <w:rsid w:val="00B4206E"/>
    <w:rsid w:val="00BE2428"/>
    <w:rsid w:val="00C64CD6"/>
    <w:rsid w:val="00CA1B6E"/>
    <w:rsid w:val="00CA326E"/>
    <w:rsid w:val="00D3157E"/>
    <w:rsid w:val="00D82603"/>
    <w:rsid w:val="00DC72AA"/>
    <w:rsid w:val="00EA2F54"/>
    <w:rsid w:val="00EB6164"/>
    <w:rsid w:val="00F21ABF"/>
    <w:rsid w:val="00F53885"/>
    <w:rsid w:val="00F61DEE"/>
    <w:rsid w:val="00F86F3E"/>
    <w:rsid w:val="00FC3CFC"/>
    <w:rsid w:val="00FD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3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F832-722F-4277-B9FC-01990B7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11-15T14:17:00Z</cp:lastPrinted>
  <dcterms:created xsi:type="dcterms:W3CDTF">2016-11-18T08:54:00Z</dcterms:created>
  <dcterms:modified xsi:type="dcterms:W3CDTF">2016-11-18T08:54:00Z</dcterms:modified>
</cp:coreProperties>
</file>